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8A6C72">
        <w:rPr>
          <w:sz w:val="28"/>
          <w:szCs w:val="28"/>
          <w:lang w:val="uk-UA"/>
        </w:rPr>
        <w:t>лютий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8A6C72" w:rsidRDefault="008A6C72" w:rsidP="006E0499">
      <w:pPr>
        <w:jc w:val="both"/>
        <w:rPr>
          <w:sz w:val="28"/>
          <w:szCs w:val="28"/>
          <w:lang w:val="uk-UA"/>
        </w:rPr>
      </w:pPr>
    </w:p>
    <w:p w:rsidR="008826F1" w:rsidRDefault="008826F1" w:rsidP="008826F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лютий 2025 року до загального фонду бюджету міста надійшло власних доходів у сумі  69318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2,9% плану на місяць, у тому числі: податку на доходи фізичних осіб – 47572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8%,  податку на майно – 4314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7,6%, єдиного податку – 1323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16,1%.</w:t>
      </w:r>
    </w:p>
    <w:p w:rsidR="008826F1" w:rsidRDefault="008826F1" w:rsidP="008826F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росли на 13404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24%.</w:t>
      </w:r>
    </w:p>
    <w:p w:rsidR="008826F1" w:rsidRDefault="008826F1" w:rsidP="008826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ютий поточного року до бюджету міста  надійшло трансфертів з державного та обласного бюджетів у сумі 24527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6E0499" w:rsidP="00E05EC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840B72">
        <w:rPr>
          <w:sz w:val="28"/>
          <w:szCs w:val="28"/>
          <w:lang w:val="uk-UA"/>
        </w:rPr>
        <w:t>лютому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., </w:t>
      </w:r>
      <w:r w:rsidR="00714DB0"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87 371,3 </w:t>
      </w:r>
      <w:proofErr w:type="spellStart"/>
      <w:r w:rsidR="00D1459F">
        <w:rPr>
          <w:sz w:val="28"/>
          <w:szCs w:val="28"/>
          <w:lang w:val="uk-UA"/>
        </w:rPr>
        <w:t>тис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714DB0" w:rsidP="006D56A2">
      <w:pPr>
        <w:ind w:firstLine="284"/>
        <w:jc w:val="both"/>
        <w:rPr>
          <w:sz w:val="28"/>
          <w:szCs w:val="28"/>
          <w:lang w:val="uk-UA"/>
        </w:rPr>
      </w:pPr>
      <w:r w:rsidRPr="000F42E9">
        <w:rPr>
          <w:sz w:val="28"/>
          <w:szCs w:val="28"/>
          <w:u w:val="single"/>
          <w:lang w:val="uk-UA"/>
        </w:rPr>
        <w:t>по загальному фонду</w:t>
      </w:r>
      <w:r>
        <w:rPr>
          <w:sz w:val="28"/>
          <w:szCs w:val="28"/>
          <w:lang w:val="uk-UA"/>
        </w:rPr>
        <w:t xml:space="preserve"> – </w:t>
      </w:r>
      <w:r w:rsidR="00793BF2">
        <w:rPr>
          <w:sz w:val="28"/>
          <w:szCs w:val="28"/>
          <w:lang w:val="uk-UA"/>
        </w:rPr>
        <w:t>86 449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ому числі</w:t>
      </w:r>
      <w:r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793BF2">
        <w:rPr>
          <w:sz w:val="28"/>
          <w:szCs w:val="28"/>
          <w:lang w:val="uk-UA"/>
        </w:rPr>
        <w:t>лютий</w:t>
      </w:r>
      <w:r>
        <w:rPr>
          <w:sz w:val="28"/>
          <w:szCs w:val="28"/>
          <w:lang w:val="uk-UA"/>
        </w:rPr>
        <w:t xml:space="preserve"> місяць – </w:t>
      </w:r>
      <w:r w:rsidR="00793BF2">
        <w:rPr>
          <w:sz w:val="28"/>
          <w:szCs w:val="28"/>
          <w:lang w:val="uk-UA"/>
        </w:rPr>
        <w:t>39 043,</w:t>
      </w:r>
      <w:r w:rsidR="006A50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>
        <w:rPr>
          <w:sz w:val="28"/>
          <w:szCs w:val="28"/>
          <w:lang w:val="uk-UA"/>
        </w:rPr>
        <w:t xml:space="preserve">власних </w:t>
      </w:r>
      <w:r>
        <w:rPr>
          <w:sz w:val="28"/>
          <w:szCs w:val="28"/>
          <w:lang w:val="uk-UA"/>
        </w:rPr>
        <w:t>коштів</w:t>
      </w:r>
      <w:r w:rsidR="00A63A3F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– </w:t>
      </w:r>
      <w:r w:rsidR="007C1450">
        <w:rPr>
          <w:sz w:val="28"/>
          <w:szCs w:val="28"/>
          <w:lang w:val="uk-UA"/>
        </w:rPr>
        <w:t>23 310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освітньої субвенції -  </w:t>
      </w:r>
      <w:r w:rsidR="007C1450">
        <w:rPr>
          <w:sz w:val="28"/>
          <w:szCs w:val="28"/>
          <w:lang w:val="uk-UA"/>
        </w:rPr>
        <w:t>14 135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D82F72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7C1450">
        <w:rPr>
          <w:sz w:val="28"/>
          <w:szCs w:val="28"/>
          <w:lang w:val="uk-UA"/>
        </w:rPr>
        <w:t xml:space="preserve">180,4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D82F72">
        <w:rPr>
          <w:sz w:val="28"/>
          <w:szCs w:val="28"/>
          <w:lang w:val="uk-UA"/>
        </w:rPr>
        <w:t>. субвенції на надання державної підтримки особам з особливими освітніми потребами</w:t>
      </w:r>
      <w:r w:rsidR="006A502A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>-</w:t>
      </w:r>
      <w:r w:rsidR="006A502A">
        <w:rPr>
          <w:sz w:val="28"/>
          <w:szCs w:val="28"/>
          <w:lang w:val="uk-UA"/>
        </w:rPr>
        <w:t xml:space="preserve"> </w:t>
      </w:r>
      <w:r w:rsidR="007C1450">
        <w:rPr>
          <w:sz w:val="28"/>
          <w:szCs w:val="28"/>
          <w:lang w:val="uk-UA"/>
        </w:rPr>
        <w:t>36,</w:t>
      </w:r>
      <w:r w:rsidR="006A502A">
        <w:rPr>
          <w:sz w:val="28"/>
          <w:szCs w:val="28"/>
          <w:lang w:val="uk-UA"/>
        </w:rPr>
        <w:t xml:space="preserve">2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,</w:t>
      </w:r>
      <w:r w:rsidR="00726F38" w:rsidRPr="00726F38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>субвенції на здійснення доплат педагогічний працівникам закладів загальної середньої освіти -1</w:t>
      </w:r>
      <w:r w:rsidR="006A502A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 xml:space="preserve">296,4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="007C1450" w:rsidRPr="007C1450">
        <w:rPr>
          <w:b/>
          <w:szCs w:val="28"/>
          <w:lang w:val="uk-UA"/>
        </w:rPr>
        <w:t xml:space="preserve"> </w:t>
      </w:r>
      <w:r w:rsidR="007C1450" w:rsidRPr="007C1450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84,6 </w:t>
      </w:r>
      <w:proofErr w:type="spellStart"/>
      <w:r w:rsidR="007C1450" w:rsidRPr="007C1450">
        <w:rPr>
          <w:sz w:val="28"/>
          <w:szCs w:val="28"/>
          <w:lang w:val="uk-UA"/>
        </w:rPr>
        <w:t>тис.грн</w:t>
      </w:r>
      <w:proofErr w:type="spellEnd"/>
      <w:r w:rsidR="007C1450" w:rsidRPr="007C1450">
        <w:rPr>
          <w:sz w:val="28"/>
          <w:szCs w:val="28"/>
          <w:lang w:val="uk-UA"/>
        </w:rPr>
        <w:t>.</w:t>
      </w:r>
      <w:r w:rsidR="006B4C95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333D6B">
        <w:rPr>
          <w:sz w:val="28"/>
          <w:szCs w:val="28"/>
          <w:lang w:val="uk-UA"/>
        </w:rPr>
        <w:t>5 635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333D6B">
        <w:rPr>
          <w:sz w:val="28"/>
          <w:szCs w:val="28"/>
          <w:lang w:val="uk-UA"/>
        </w:rPr>
        <w:t>132,1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333D6B">
        <w:rPr>
          <w:sz w:val="28"/>
          <w:szCs w:val="28"/>
          <w:lang w:val="uk-UA"/>
        </w:rPr>
        <w:t>3 00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75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077570">
        <w:rPr>
          <w:sz w:val="28"/>
          <w:szCs w:val="28"/>
          <w:lang w:val="uk-UA"/>
        </w:rPr>
        <w:t>244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77570" w:rsidRDefault="0007757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</w:t>
      </w:r>
      <w:r w:rsidR="006B4C9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льна </w:t>
      </w:r>
      <w:proofErr w:type="spellStart"/>
      <w:r>
        <w:rPr>
          <w:sz w:val="28"/>
          <w:szCs w:val="28"/>
          <w:lang w:val="uk-UA"/>
        </w:rPr>
        <w:t>торгівля»-</w:t>
      </w:r>
      <w:proofErr w:type="spellEnd"/>
      <w:r>
        <w:rPr>
          <w:sz w:val="28"/>
          <w:szCs w:val="28"/>
          <w:lang w:val="uk-UA"/>
        </w:rPr>
        <w:t xml:space="preserve"> 94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B4C95">
        <w:rPr>
          <w:sz w:val="28"/>
          <w:szCs w:val="28"/>
          <w:lang w:val="uk-UA"/>
        </w:rPr>
        <w:t>1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фінансова підтримка ДЮСШ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складає </w:t>
      </w:r>
      <w:r w:rsidR="00271B23">
        <w:rPr>
          <w:sz w:val="28"/>
          <w:szCs w:val="28"/>
          <w:lang w:val="uk-UA"/>
        </w:rPr>
        <w:t>296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271B23">
        <w:rPr>
          <w:sz w:val="28"/>
          <w:szCs w:val="28"/>
          <w:lang w:val="uk-UA"/>
        </w:rPr>
        <w:t>237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FC702C">
        <w:rPr>
          <w:sz w:val="28"/>
          <w:szCs w:val="28"/>
          <w:lang w:val="uk-UA"/>
        </w:rPr>
        <w:t xml:space="preserve">, виконання інших заходів фізкультури та </w:t>
      </w:r>
      <w:proofErr w:type="spellStart"/>
      <w:r w:rsidR="00FC702C">
        <w:rPr>
          <w:sz w:val="28"/>
          <w:szCs w:val="28"/>
          <w:lang w:val="uk-UA"/>
        </w:rPr>
        <w:t>спорту-</w:t>
      </w:r>
      <w:proofErr w:type="spellEnd"/>
      <w:r w:rsidR="00C01664">
        <w:rPr>
          <w:sz w:val="28"/>
          <w:szCs w:val="28"/>
          <w:lang w:val="uk-UA"/>
        </w:rPr>
        <w:t xml:space="preserve"> </w:t>
      </w:r>
      <w:r w:rsidR="00271B23">
        <w:rPr>
          <w:sz w:val="28"/>
          <w:szCs w:val="28"/>
          <w:lang w:val="uk-UA"/>
        </w:rPr>
        <w:t>18,1</w:t>
      </w:r>
      <w:r w:rsidR="00FC702C" w:rsidRPr="00C01664">
        <w:rPr>
          <w:sz w:val="28"/>
          <w:szCs w:val="28"/>
          <w:lang w:val="uk-UA"/>
        </w:rPr>
        <w:t xml:space="preserve"> </w:t>
      </w:r>
      <w:r w:rsidR="00C01664" w:rsidRPr="00C01664">
        <w:rPr>
          <w:sz w:val="28"/>
          <w:szCs w:val="28"/>
          <w:lang w:val="uk-UA"/>
        </w:rPr>
        <w:t xml:space="preserve"> </w:t>
      </w:r>
      <w:proofErr w:type="spellStart"/>
      <w:r w:rsidR="00FC702C" w:rsidRPr="00C01664">
        <w:rPr>
          <w:sz w:val="28"/>
          <w:szCs w:val="28"/>
          <w:lang w:val="uk-UA"/>
        </w:rPr>
        <w:t>тис.грн</w:t>
      </w:r>
      <w:proofErr w:type="spellEnd"/>
      <w:r w:rsidR="00FC702C" w:rsidRPr="00C01664">
        <w:rPr>
          <w:sz w:val="28"/>
          <w:szCs w:val="28"/>
          <w:lang w:val="uk-UA"/>
        </w:rPr>
        <w:t>.</w:t>
      </w:r>
      <w:r w:rsidRPr="00C0166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893EC0">
        <w:rPr>
          <w:sz w:val="28"/>
          <w:szCs w:val="28"/>
          <w:lang w:val="uk-UA"/>
        </w:rPr>
        <w:t>7 435,6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893EC0">
        <w:rPr>
          <w:sz w:val="28"/>
          <w:szCs w:val="28"/>
          <w:lang w:val="uk-UA"/>
        </w:rPr>
        <w:t>10 187,9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- 4 508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виконання заходів із запобігання та ліквідації надзвичайних ситуацій – 7 273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06447" w:rsidRDefault="00906447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інша діяльність у сфері житлово-комунального господарства </w:t>
      </w:r>
      <w:r w:rsidR="00ED61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>1</w:t>
      </w:r>
      <w:r w:rsidR="0068575D">
        <w:rPr>
          <w:sz w:val="28"/>
          <w:szCs w:val="28"/>
          <w:lang w:val="uk-UA"/>
        </w:rPr>
        <w:t> 084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F64E49" w:rsidRDefault="00F64E4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виконання заходів програми територіальної оборони -47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 w:rsidR="00E05E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утримання та розвиток автомобільних доріг </w:t>
      </w:r>
      <w:r w:rsidR="000B1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B1542"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>11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AE71F4" w:rsidRDefault="00E05EC5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71F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 xml:space="preserve"> виконання заходів мобілізаційної підготовки </w:t>
      </w:r>
      <w:r w:rsidR="00EA153D">
        <w:rPr>
          <w:sz w:val="28"/>
          <w:szCs w:val="28"/>
          <w:lang w:val="uk-UA"/>
        </w:rPr>
        <w:t>населення</w:t>
      </w:r>
      <w:r w:rsidR="00AE71F4">
        <w:rPr>
          <w:sz w:val="28"/>
          <w:szCs w:val="28"/>
          <w:lang w:val="uk-UA"/>
        </w:rPr>
        <w:t>-</w:t>
      </w:r>
      <w:r w:rsidR="00546507">
        <w:rPr>
          <w:sz w:val="28"/>
          <w:szCs w:val="28"/>
          <w:lang w:val="uk-UA"/>
        </w:rPr>
        <w:t>423,6</w:t>
      </w:r>
      <w:r w:rsidR="00AE71F4">
        <w:rPr>
          <w:sz w:val="28"/>
          <w:szCs w:val="28"/>
          <w:lang w:val="uk-UA"/>
        </w:rPr>
        <w:t xml:space="preserve"> </w:t>
      </w:r>
      <w:proofErr w:type="spellStart"/>
      <w:r w:rsidR="00AE71F4">
        <w:rPr>
          <w:sz w:val="28"/>
          <w:szCs w:val="28"/>
          <w:lang w:val="uk-UA"/>
        </w:rPr>
        <w:t>тис.грн</w:t>
      </w:r>
      <w:proofErr w:type="spellEnd"/>
      <w:r w:rsidR="00AE71F4">
        <w:rPr>
          <w:sz w:val="28"/>
          <w:szCs w:val="28"/>
          <w:lang w:val="uk-UA"/>
        </w:rPr>
        <w:t>.</w:t>
      </w:r>
    </w:p>
    <w:p w:rsidR="00E05EC5" w:rsidRDefault="00E05EC5" w:rsidP="00E05E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962026">
        <w:rPr>
          <w:sz w:val="28"/>
          <w:szCs w:val="28"/>
          <w:lang w:val="uk-UA"/>
        </w:rPr>
        <w:t xml:space="preserve">7,6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405736" w:rsidRPr="000D0A90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     </w:t>
      </w:r>
      <w:r w:rsidR="00123148">
        <w:rPr>
          <w:sz w:val="28"/>
          <w:szCs w:val="28"/>
          <w:lang w:val="uk-UA"/>
        </w:rPr>
        <w:t xml:space="preserve">По </w:t>
      </w:r>
      <w:r w:rsidR="00CD0C46" w:rsidRPr="000D0A90">
        <w:rPr>
          <w:sz w:val="28"/>
          <w:szCs w:val="28"/>
          <w:u w:val="single"/>
          <w:lang w:val="uk-UA"/>
        </w:rPr>
        <w:t>спеціально</w:t>
      </w:r>
      <w:r w:rsidR="00123148">
        <w:rPr>
          <w:sz w:val="28"/>
          <w:szCs w:val="28"/>
          <w:u w:val="single"/>
          <w:lang w:val="uk-UA"/>
        </w:rPr>
        <w:t xml:space="preserve">му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922,1 тис. грн., які  було спрямовано на виконання заходів програми територіальної оборони міста</w:t>
      </w:r>
      <w:r w:rsidR="000D0A90">
        <w:rPr>
          <w:sz w:val="28"/>
          <w:szCs w:val="28"/>
          <w:lang w:val="uk-UA"/>
        </w:rPr>
        <w:t>.</w:t>
      </w: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46EF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A8"/>
    <w:rsid w:val="00122EA0"/>
    <w:rsid w:val="00123148"/>
    <w:rsid w:val="00134CE3"/>
    <w:rsid w:val="001365CE"/>
    <w:rsid w:val="00140002"/>
    <w:rsid w:val="00146A9E"/>
    <w:rsid w:val="001474FF"/>
    <w:rsid w:val="00151E94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D75"/>
    <w:rsid w:val="001844FA"/>
    <w:rsid w:val="00184D69"/>
    <w:rsid w:val="00186225"/>
    <w:rsid w:val="0019071E"/>
    <w:rsid w:val="001A48A9"/>
    <w:rsid w:val="001B5086"/>
    <w:rsid w:val="001B6009"/>
    <w:rsid w:val="001C2A6F"/>
    <w:rsid w:val="001C4010"/>
    <w:rsid w:val="001D6437"/>
    <w:rsid w:val="001E3701"/>
    <w:rsid w:val="001E3B48"/>
    <w:rsid w:val="001E4AF5"/>
    <w:rsid w:val="001E587E"/>
    <w:rsid w:val="001E7207"/>
    <w:rsid w:val="001F3924"/>
    <w:rsid w:val="001F6CFB"/>
    <w:rsid w:val="001F788A"/>
    <w:rsid w:val="001F7B27"/>
    <w:rsid w:val="0020246E"/>
    <w:rsid w:val="00213297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79D6"/>
    <w:rsid w:val="002D12C1"/>
    <w:rsid w:val="002D3053"/>
    <w:rsid w:val="002D50D3"/>
    <w:rsid w:val="002D5DB0"/>
    <w:rsid w:val="002E23D7"/>
    <w:rsid w:val="002E2588"/>
    <w:rsid w:val="002E4A96"/>
    <w:rsid w:val="002F05CF"/>
    <w:rsid w:val="002F79C9"/>
    <w:rsid w:val="00302E63"/>
    <w:rsid w:val="00313CB1"/>
    <w:rsid w:val="0032735C"/>
    <w:rsid w:val="00333D6B"/>
    <w:rsid w:val="00335013"/>
    <w:rsid w:val="00335AA1"/>
    <w:rsid w:val="00341F0C"/>
    <w:rsid w:val="00342082"/>
    <w:rsid w:val="00343857"/>
    <w:rsid w:val="0035008D"/>
    <w:rsid w:val="00350FF3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D2281"/>
    <w:rsid w:val="004D370F"/>
    <w:rsid w:val="004F18FC"/>
    <w:rsid w:val="004F3026"/>
    <w:rsid w:val="005135A5"/>
    <w:rsid w:val="00516516"/>
    <w:rsid w:val="0051710C"/>
    <w:rsid w:val="00522F3E"/>
    <w:rsid w:val="005252F1"/>
    <w:rsid w:val="005273CB"/>
    <w:rsid w:val="0053604C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7025A"/>
    <w:rsid w:val="005719FC"/>
    <w:rsid w:val="005756EC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516F"/>
    <w:rsid w:val="005C3618"/>
    <w:rsid w:val="005C4389"/>
    <w:rsid w:val="005D2980"/>
    <w:rsid w:val="005D3E05"/>
    <w:rsid w:val="005D7B4C"/>
    <w:rsid w:val="005E45EB"/>
    <w:rsid w:val="005F5FC5"/>
    <w:rsid w:val="00600824"/>
    <w:rsid w:val="00605458"/>
    <w:rsid w:val="006151BB"/>
    <w:rsid w:val="00624C87"/>
    <w:rsid w:val="0062672C"/>
    <w:rsid w:val="00640836"/>
    <w:rsid w:val="00646FA8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5675"/>
    <w:rsid w:val="00742CE3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1450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3104"/>
    <w:rsid w:val="00833C08"/>
    <w:rsid w:val="00836619"/>
    <w:rsid w:val="0084064D"/>
    <w:rsid w:val="00840B72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74D0"/>
    <w:rsid w:val="00867ADA"/>
    <w:rsid w:val="00873EAA"/>
    <w:rsid w:val="00874538"/>
    <w:rsid w:val="008809A9"/>
    <w:rsid w:val="00881887"/>
    <w:rsid w:val="008826F1"/>
    <w:rsid w:val="00884206"/>
    <w:rsid w:val="00884C7E"/>
    <w:rsid w:val="0089389C"/>
    <w:rsid w:val="00893EC0"/>
    <w:rsid w:val="008960F0"/>
    <w:rsid w:val="00897D9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5BEE"/>
    <w:rsid w:val="00906175"/>
    <w:rsid w:val="00906447"/>
    <w:rsid w:val="009101EF"/>
    <w:rsid w:val="00914F5B"/>
    <w:rsid w:val="00921D87"/>
    <w:rsid w:val="00924174"/>
    <w:rsid w:val="0092626D"/>
    <w:rsid w:val="009266E2"/>
    <w:rsid w:val="00932E8D"/>
    <w:rsid w:val="00935D1A"/>
    <w:rsid w:val="00942DF9"/>
    <w:rsid w:val="00950C85"/>
    <w:rsid w:val="00956CDB"/>
    <w:rsid w:val="00962026"/>
    <w:rsid w:val="009622ED"/>
    <w:rsid w:val="00963446"/>
    <w:rsid w:val="009647B7"/>
    <w:rsid w:val="00971537"/>
    <w:rsid w:val="00976379"/>
    <w:rsid w:val="00976837"/>
    <w:rsid w:val="00982819"/>
    <w:rsid w:val="00993F4B"/>
    <w:rsid w:val="009948A2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63A3F"/>
    <w:rsid w:val="00A65E62"/>
    <w:rsid w:val="00A66089"/>
    <w:rsid w:val="00A74AAC"/>
    <w:rsid w:val="00A80251"/>
    <w:rsid w:val="00A80EB9"/>
    <w:rsid w:val="00A8771F"/>
    <w:rsid w:val="00A87FE3"/>
    <w:rsid w:val="00A9753E"/>
    <w:rsid w:val="00A97963"/>
    <w:rsid w:val="00AA06E9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7A0F"/>
    <w:rsid w:val="00B327F5"/>
    <w:rsid w:val="00B5778C"/>
    <w:rsid w:val="00B70C21"/>
    <w:rsid w:val="00B71A16"/>
    <w:rsid w:val="00B71C8D"/>
    <w:rsid w:val="00B7285F"/>
    <w:rsid w:val="00B734C6"/>
    <w:rsid w:val="00B76BB5"/>
    <w:rsid w:val="00B810E1"/>
    <w:rsid w:val="00B82861"/>
    <w:rsid w:val="00B87576"/>
    <w:rsid w:val="00B92D01"/>
    <w:rsid w:val="00B9482F"/>
    <w:rsid w:val="00BB34AC"/>
    <w:rsid w:val="00BC059D"/>
    <w:rsid w:val="00BC1BF5"/>
    <w:rsid w:val="00BC41D1"/>
    <w:rsid w:val="00BC6365"/>
    <w:rsid w:val="00BC7EAA"/>
    <w:rsid w:val="00BD15B3"/>
    <w:rsid w:val="00BD42EF"/>
    <w:rsid w:val="00BD449B"/>
    <w:rsid w:val="00BD78A0"/>
    <w:rsid w:val="00BE707E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F646F"/>
    <w:rsid w:val="00CF78C7"/>
    <w:rsid w:val="00D027DC"/>
    <w:rsid w:val="00D049A5"/>
    <w:rsid w:val="00D0548D"/>
    <w:rsid w:val="00D1459F"/>
    <w:rsid w:val="00D23F5F"/>
    <w:rsid w:val="00D34BAB"/>
    <w:rsid w:val="00D357CF"/>
    <w:rsid w:val="00D407C4"/>
    <w:rsid w:val="00D40B2E"/>
    <w:rsid w:val="00D40B3F"/>
    <w:rsid w:val="00D42572"/>
    <w:rsid w:val="00D509D4"/>
    <w:rsid w:val="00D52707"/>
    <w:rsid w:val="00D5555B"/>
    <w:rsid w:val="00D60986"/>
    <w:rsid w:val="00D73A17"/>
    <w:rsid w:val="00D74280"/>
    <w:rsid w:val="00D7748A"/>
    <w:rsid w:val="00D81B47"/>
    <w:rsid w:val="00D82F72"/>
    <w:rsid w:val="00D90DE6"/>
    <w:rsid w:val="00D91FA3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F28A9"/>
    <w:rsid w:val="00EF31B9"/>
    <w:rsid w:val="00EF3396"/>
    <w:rsid w:val="00EF4BAB"/>
    <w:rsid w:val="00EF6E4A"/>
    <w:rsid w:val="00F179B8"/>
    <w:rsid w:val="00F17E14"/>
    <w:rsid w:val="00F274B0"/>
    <w:rsid w:val="00F2783D"/>
    <w:rsid w:val="00F320EC"/>
    <w:rsid w:val="00F43DA6"/>
    <w:rsid w:val="00F531C0"/>
    <w:rsid w:val="00F55649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34FB"/>
    <w:rsid w:val="00FE4830"/>
    <w:rsid w:val="00FE5057"/>
    <w:rsid w:val="00FE5C95"/>
    <w:rsid w:val="00FE61B2"/>
    <w:rsid w:val="00FE746D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BC48-E019-45F1-910E-0379441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124</cp:revision>
  <dcterms:created xsi:type="dcterms:W3CDTF">2024-08-05T11:50:00Z</dcterms:created>
  <dcterms:modified xsi:type="dcterms:W3CDTF">2025-03-06T06:25:00Z</dcterms:modified>
</cp:coreProperties>
</file>